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23574C">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574C">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574C">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23574C">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23574C">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23574C">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23574C"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766217"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766218"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p>
    <w:p w:rsidR="00E854C2" w:rsidRDefault="00E854C2" w:rsidP="00B53BC4">
      <w:pPr>
        <w:rPr>
          <w:lang w:val="en-IE"/>
        </w:rPr>
      </w:pPr>
      <w:r>
        <w:rPr>
          <w:lang w:val="en-IE"/>
        </w:rPr>
        <w:t>I performed a code clean and removed all legacy code for the old notifications. I implemented the new notification system in their place. I tested this with the Kinect sensor and fixed a few bugs.</w:t>
      </w:r>
    </w:p>
    <w:p w:rsidR="00E854C2" w:rsidRPr="00C15D58" w:rsidRDefault="00E854C2" w:rsidP="00B53BC4">
      <w:pPr>
        <w:rPr>
          <w:lang w:val="en-IE"/>
        </w:rPr>
      </w:pPr>
      <w:bookmarkStart w:id="21" w:name="_GoBack"/>
      <w:bookmarkEnd w:id="21"/>
    </w:p>
    <w:sectPr w:rsidR="00E854C2" w:rsidRPr="00C15D58" w:rsidSect="006B1D1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4C" w:rsidRDefault="0023574C" w:rsidP="00200E58">
      <w:pPr>
        <w:spacing w:after="0" w:line="240" w:lineRule="auto"/>
      </w:pPr>
      <w:r>
        <w:separator/>
      </w:r>
    </w:p>
  </w:endnote>
  <w:endnote w:type="continuationSeparator" w:id="0">
    <w:p w:rsidR="0023574C" w:rsidRDefault="0023574C"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E854C2">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4C" w:rsidRDefault="0023574C" w:rsidP="00200E58">
      <w:pPr>
        <w:spacing w:after="0" w:line="240" w:lineRule="auto"/>
      </w:pPr>
      <w:r>
        <w:separator/>
      </w:r>
    </w:p>
  </w:footnote>
  <w:footnote w:type="continuationSeparator" w:id="0">
    <w:p w:rsidR="0023574C" w:rsidRDefault="0023574C"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574C"/>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53BC4"/>
    <w:rsid w:val="00B6043B"/>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854C2"/>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64D-5F89-46D1-9CD5-DD661C62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1</Pages>
  <Words>10844</Words>
  <Characters>6181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8</cp:revision>
  <dcterms:created xsi:type="dcterms:W3CDTF">2012-10-21T10:18:00Z</dcterms:created>
  <dcterms:modified xsi:type="dcterms:W3CDTF">2013-01-15T14:44:00Z</dcterms:modified>
</cp:coreProperties>
</file>